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mparacion modalidades</w:t>
      </w:r>
    </w:p>
    <w:p>
      <w:r>
        <w:t>Definición: Comparativa clara entre las principales modalidades: Retiro Programado (RP): la AFP administra el saldo y lo paga periódicamente, ajustando anualmente el monto según saldo, expectativa de vida y tasa de interés técnica. Renta Vitalicia (RV): la aseguradora recibe los fondos y paga una renta fija mensual de por vida, asumiendo el riesgo de longevidad. Modalidades combinadas: pueden incluir parte en RP y parte en RV (por ejemplo, Renta Vitalicia con Retiro Programado).</w:t>
      </w:r>
    </w:p>
    <w:p>
      <w:r>
        <w:t>¿Para comprender el concepto “Comparacion modalidade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ferencia AFP CS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odalidades Pension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quisitos R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ndiciones Especiales R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alculo 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quisitos R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alculo 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VI R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riodo Diferimient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quisitos 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alculo Rentas Combinad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eneficiarios Leg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sion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Her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isiones 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isiones Asegurador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mpacto Comision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